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F378BB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государственный технический университет им. Н.Э. Баумана</w:t>
      </w:r>
    </w:p>
    <w:p w14:paraId="526B86E8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02235E8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Системы обработки информации и управления»</w:t>
      </w:r>
    </w:p>
    <w:p w14:paraId="21EF331F" w14:textId="77777777" w:rsidR="007576F3" w:rsidRDefault="007576F3" w:rsidP="007576F3">
      <w:pPr>
        <w:autoSpaceDE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88F551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D2E05" wp14:editId="3B5B5D25">
            <wp:extent cx="1621155" cy="19259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9259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81917" w14:textId="77777777" w:rsidR="007576F3" w:rsidRDefault="007576F3" w:rsidP="007576F3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275A26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0BA58FE" w14:textId="77777777" w:rsidR="007576F3" w:rsidRDefault="007576F3" w:rsidP="007576F3">
      <w:pPr>
        <w:pStyle w:val="Default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тчет </w:t>
      </w:r>
    </w:p>
    <w:p w14:paraId="77F4E568" w14:textId="710C2945" w:rsidR="007576F3" w:rsidRP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ые работа № </w:t>
      </w:r>
      <w:r w:rsidRPr="007576F3">
        <w:rPr>
          <w:rFonts w:ascii="Times New Roman" w:hAnsi="Times New Roman" w:cs="Times New Roman"/>
          <w:b/>
          <w:sz w:val="28"/>
          <w:szCs w:val="28"/>
        </w:rPr>
        <w:t>4</w:t>
      </w:r>
    </w:p>
    <w:p w14:paraId="0911BE85" w14:textId="3D524921" w:rsidR="007576F3" w:rsidRPr="00DE26FB" w:rsidRDefault="007576F3" w:rsidP="007576F3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«</w:t>
      </w:r>
      <w:r w:rsidRPr="00757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отовка обучающей и тестовой выборки, кросс-валидация и подбор гиперпараметров на примере метода ближайших соседей</w:t>
      </w:r>
      <w:r w:rsidRPr="00DE26F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 w14:paraId="08C6B1FC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курсу «Технологии машинного обучения»</w:t>
      </w:r>
    </w:p>
    <w:p w14:paraId="49A6D6D4" w14:textId="77777777" w:rsidR="007576F3" w:rsidRDefault="007576F3" w:rsidP="007576F3">
      <w:pPr>
        <w:autoSpaceDE w:val="0"/>
        <w:autoSpaceDN w:val="0"/>
        <w:adjustRightInd w:val="0"/>
        <w:spacing w:before="12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C6B65" w14:textId="77777777" w:rsidR="007576F3" w:rsidRDefault="007576F3" w:rsidP="007576F3">
      <w:pPr>
        <w:pStyle w:val="a3"/>
        <w:spacing w:before="0" w:beforeAutospacing="0" w:after="60" w:afterAutospacing="0"/>
        <w:jc w:val="center"/>
        <w:rPr>
          <w:b/>
          <w:bCs/>
        </w:rPr>
      </w:pPr>
    </w:p>
    <w:p w14:paraId="4600B624" w14:textId="77777777" w:rsidR="007576F3" w:rsidRDefault="007576F3" w:rsidP="007576F3">
      <w:pPr>
        <w:autoSpaceDE w:val="0"/>
        <w:autoSpaceDN w:val="0"/>
        <w:adjustRightInd w:val="0"/>
        <w:spacing w:before="120" w:after="0"/>
      </w:pPr>
    </w:p>
    <w:p w14:paraId="2458629D" w14:textId="77777777" w:rsidR="007576F3" w:rsidRDefault="007576F3" w:rsidP="007576F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DCBEB36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НИТЕЛЬ:</w:t>
      </w:r>
    </w:p>
    <w:p w14:paraId="28D773AD" w14:textId="4F749630" w:rsidR="007576F3" w:rsidRDefault="00C97E7E" w:rsidP="00C97E7E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ндреев Артемий</w:t>
      </w:r>
      <w:r w:rsidR="005D2E1B">
        <w:rPr>
          <w:rFonts w:ascii="Times New Roman" w:hAnsi="Times New Roman" w:cs="Times New Roman"/>
          <w:sz w:val="28"/>
          <w:szCs w:val="28"/>
        </w:rPr>
        <w:t xml:space="preserve"> Группа ИУ5-63</w:t>
      </w:r>
      <w:bookmarkStart w:id="0" w:name="_GoBack"/>
      <w:bookmarkEnd w:id="0"/>
      <w:r w:rsidR="007576F3">
        <w:rPr>
          <w:rFonts w:ascii="Times New Roman" w:hAnsi="Times New Roman" w:cs="Times New Roman"/>
          <w:sz w:val="28"/>
          <w:szCs w:val="28"/>
        </w:rPr>
        <w:t>Б</w:t>
      </w:r>
    </w:p>
    <w:p w14:paraId="3ECEBFAF" w14:textId="77777777" w:rsidR="00C97E7E" w:rsidRDefault="00C97E7E" w:rsidP="00C97E7E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1C9C6E40" w14:textId="77777777" w:rsidR="00C97E7E" w:rsidRDefault="00C97E7E" w:rsidP="00C97E7E">
      <w:pPr>
        <w:ind w:left="5664" w:firstLine="708"/>
        <w:jc w:val="right"/>
        <w:rPr>
          <w:rFonts w:ascii="Times New Roman" w:hAnsi="Times New Roman" w:cs="Times New Roman"/>
          <w:sz w:val="28"/>
          <w:szCs w:val="28"/>
        </w:rPr>
      </w:pPr>
    </w:p>
    <w:p w14:paraId="383E4047" w14:textId="77777777" w:rsidR="00C97E7E" w:rsidRDefault="00C97E7E" w:rsidP="00C97E7E">
      <w:pPr>
        <w:ind w:left="5664"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CF761A7" w14:textId="77777777" w:rsidR="007576F3" w:rsidRDefault="007576F3" w:rsidP="007576F3">
      <w:pPr>
        <w:spacing w:before="240"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ПОДАВАТЕЛЬ:</w:t>
      </w:r>
    </w:p>
    <w:p w14:paraId="0969FFEA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5EEC1D39" w14:textId="26D46FB8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4734B205" w14:textId="77777777" w:rsidR="00C97E7E" w:rsidRDefault="00C97E7E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F79EE05" w14:textId="77777777" w:rsidR="00C97E7E" w:rsidRDefault="00C97E7E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232A0C6B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F2B3040" w14:textId="77777777" w:rsidR="007576F3" w:rsidRDefault="007576F3" w:rsidP="007576F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E6D6BF" w14:textId="77777777" w:rsidR="007576F3" w:rsidRDefault="007576F3" w:rsidP="007576F3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0C952DF" w14:textId="77777777" w:rsidR="007576F3" w:rsidRDefault="007576F3" w:rsidP="007576F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сква 2020</w:t>
      </w:r>
    </w:p>
    <w:p w14:paraId="568AE670" w14:textId="1DD067F2" w:rsidR="003E1B7A" w:rsidRDefault="007D65E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D65E0">
        <w:rPr>
          <w:rStyle w:val="a8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Цель лабораторной работы:</w:t>
      </w:r>
      <w:r w:rsidRPr="007D65E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зучение сложных способов подготовки выборки и подбора гиперпараметров на примере метода ближайших соседей.</w:t>
      </w:r>
    </w:p>
    <w:p w14:paraId="1B701090" w14:textId="77777777" w:rsidR="007D65E0" w:rsidRPr="007D65E0" w:rsidRDefault="007D65E0" w:rsidP="007D65E0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5381850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Выберите набор данных (датасет) для решения задачи классификации или регрессии.</w:t>
      </w:r>
    </w:p>
    <w:p w14:paraId="4409912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С использованием метода train_test_split разделите выборку на обучающую и тестовую.</w:t>
      </w:r>
    </w:p>
    <w:p w14:paraId="3E1241B6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Обучите модель ближайших соседей для произвольно заданного гиперпараметра K. Оцените качество модели с помощью подходящих для задачи метрик.</w:t>
      </w:r>
    </w:p>
    <w:p w14:paraId="5D6FB3F7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Постройте модель и оцените качество модели с использованием кросс-валидации.</w:t>
      </w:r>
    </w:p>
    <w:p w14:paraId="2157E432" w14:textId="77777777" w:rsidR="007D65E0" w:rsidRPr="007D65E0" w:rsidRDefault="007D65E0" w:rsidP="007D65E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65E0">
        <w:rPr>
          <w:rFonts w:ascii="Times New Roman" w:hAnsi="Times New Roman" w:cs="Times New Roman"/>
          <w:color w:val="000000" w:themeColor="text1"/>
          <w:sz w:val="28"/>
          <w:szCs w:val="28"/>
        </w:rPr>
        <w:t>Произведите подбор гиперпараметра K с использованием GridSearchCV и кросс-валидации.</w:t>
      </w:r>
    </w:p>
    <w:p w14:paraId="5F307F76" w14:textId="220CBBD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 w:rsidRPr="007D65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 w14:paraId="5D9000D3" w14:textId="6E8998D5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39181564" wp14:editId="49CD92E8">
            <wp:extent cx="5940425" cy="13677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1951" w14:textId="355EA4BB" w:rsidR="007D65E0" w:rsidRDefault="007D65E0">
      <w:pPr>
        <w:rPr>
          <w:noProof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34B0E080" wp14:editId="38FCA50A">
            <wp:extent cx="5940425" cy="39058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5E0">
        <w:rPr>
          <w:noProof/>
        </w:rPr>
        <w:t xml:space="preserve"> </w:t>
      </w: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17F7AC07" wp14:editId="138F4BD5">
            <wp:extent cx="5380186" cy="4846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6A7C" w14:textId="22B2797E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61E5F064" wp14:editId="67A0E65D">
            <wp:extent cx="5940425" cy="46151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AC58" w14:textId="4180BCE0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323ED06B" wp14:editId="2ECE758F">
            <wp:extent cx="5174428" cy="34293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B39F" w14:textId="51157FBF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drawing>
          <wp:inline distT="0" distB="0" distL="0" distR="0" wp14:anchorId="473DBBE6" wp14:editId="26ACDFE1">
            <wp:extent cx="5940425" cy="28181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2A764" w14:textId="23D9DB78" w:rsidR="007D65E0" w:rsidRDefault="007D65E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r w:rsidRPr="007D65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  <w:lang w:eastAsia="ru-RU"/>
        </w:rPr>
        <w:lastRenderedPageBreak/>
        <w:drawing>
          <wp:inline distT="0" distB="0" distL="0" distR="0" wp14:anchorId="0CD7255E" wp14:editId="0610E741">
            <wp:extent cx="5940425" cy="28200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3DC4" w14:textId="616C50DF" w:rsidR="009F7D42" w:rsidRPr="000C01EA" w:rsidRDefault="009F7D4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Вывод</w:t>
      </w:r>
      <w:r w:rsidRPr="000C01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</w:p>
    <w:p w14:paraId="136761D1" w14:textId="0561BB50" w:rsidR="009F7D42" w:rsidRDefault="009F7D4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учился кросс-валидации и перекрестной проверке.</w:t>
      </w:r>
    </w:p>
    <w:p w14:paraId="115B8FF5" w14:textId="3E99427C" w:rsidR="000C01EA" w:rsidRPr="009F7D42" w:rsidRDefault="000C01E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тхаб: </w:t>
      </w:r>
      <w:r w:rsidRPr="000C01EA">
        <w:rPr>
          <w:rFonts w:ascii="Times New Roman" w:hAnsi="Times New Roman" w:cs="Times New Roman"/>
          <w:color w:val="000000" w:themeColor="text1"/>
          <w:sz w:val="28"/>
          <w:szCs w:val="28"/>
        </w:rPr>
        <w:t>https://github.com/nikbizkit/TMO</w:t>
      </w:r>
    </w:p>
    <w:sectPr w:rsidR="000C01EA" w:rsidRPr="009F7D42" w:rsidSect="007576F3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6237F" w14:textId="77777777" w:rsidR="00E9764E" w:rsidRDefault="00E9764E" w:rsidP="007576F3">
      <w:pPr>
        <w:spacing w:after="0" w:line="240" w:lineRule="auto"/>
      </w:pPr>
      <w:r>
        <w:separator/>
      </w:r>
    </w:p>
  </w:endnote>
  <w:endnote w:type="continuationSeparator" w:id="0">
    <w:p w14:paraId="70B535C6" w14:textId="77777777" w:rsidR="00E9764E" w:rsidRDefault="00E9764E" w:rsidP="0075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5091657"/>
      <w:docPartObj>
        <w:docPartGallery w:val="Page Numbers (Bottom of Page)"/>
        <w:docPartUnique/>
      </w:docPartObj>
    </w:sdtPr>
    <w:sdtEndPr/>
    <w:sdtContent>
      <w:p w14:paraId="2E13559C" w14:textId="36165F4A" w:rsidR="007576F3" w:rsidRDefault="007576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1B">
          <w:rPr>
            <w:noProof/>
          </w:rPr>
          <w:t>5</w:t>
        </w:r>
        <w:r>
          <w:fldChar w:fldCharType="end"/>
        </w:r>
      </w:p>
    </w:sdtContent>
  </w:sdt>
  <w:p w14:paraId="4FE0A19B" w14:textId="77777777" w:rsidR="007576F3" w:rsidRDefault="007576F3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F4E8C" w14:textId="77777777" w:rsidR="00E9764E" w:rsidRDefault="00E9764E" w:rsidP="007576F3">
      <w:pPr>
        <w:spacing w:after="0" w:line="240" w:lineRule="auto"/>
      </w:pPr>
      <w:r>
        <w:separator/>
      </w:r>
    </w:p>
  </w:footnote>
  <w:footnote w:type="continuationSeparator" w:id="0">
    <w:p w14:paraId="23FFC175" w14:textId="77777777" w:rsidR="00E9764E" w:rsidRDefault="00E9764E" w:rsidP="00757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1238B0"/>
    <w:multiLevelType w:val="multilevel"/>
    <w:tmpl w:val="08BA4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3AF"/>
    <w:rsid w:val="000C01EA"/>
    <w:rsid w:val="003E1B7A"/>
    <w:rsid w:val="00466ECC"/>
    <w:rsid w:val="004A0149"/>
    <w:rsid w:val="005D2E1B"/>
    <w:rsid w:val="007576F3"/>
    <w:rsid w:val="007D65E0"/>
    <w:rsid w:val="009C1CA7"/>
    <w:rsid w:val="009F7D42"/>
    <w:rsid w:val="00B673AF"/>
    <w:rsid w:val="00C97E7E"/>
    <w:rsid w:val="00E97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8012"/>
  <w15:chartTrackingRefBased/>
  <w15:docId w15:val="{D7CE5E7F-2926-41AA-83E8-59D5C3AD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6F3"/>
    <w:pPr>
      <w:spacing w:line="256" w:lineRule="auto"/>
    </w:pPr>
    <w:rPr>
      <w:rFonts w:asciiTheme="minorHAnsi" w:hAnsiTheme="minorHAnsi" w:cstheme="minorBidi"/>
      <w:sz w:val="22"/>
      <w:szCs w:val="22"/>
    </w:rPr>
  </w:style>
  <w:style w:type="paragraph" w:styleId="2">
    <w:name w:val="heading 2"/>
    <w:basedOn w:val="a"/>
    <w:link w:val="20"/>
    <w:uiPriority w:val="9"/>
    <w:qFormat/>
    <w:rsid w:val="00757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7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uiPriority w:val="99"/>
    <w:rsid w:val="007576F3"/>
    <w:pPr>
      <w:suppressAutoHyphens/>
      <w:autoSpaceDE w:val="0"/>
      <w:spacing w:after="0" w:line="240" w:lineRule="auto"/>
    </w:pPr>
    <w:rPr>
      <w:rFonts w:eastAsia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7576F3"/>
    <w:rPr>
      <w:rFonts w:eastAsia="Times New Roman"/>
      <w:b/>
      <w:bCs/>
      <w:sz w:val="36"/>
      <w:szCs w:val="36"/>
      <w:lang w:eastAsia="ru-RU"/>
    </w:rPr>
  </w:style>
  <w:style w:type="paragraph" w:styleId="a4">
    <w:name w:val="header"/>
    <w:basedOn w:val="a"/>
    <w:link w:val="a5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576F3"/>
    <w:rPr>
      <w:rFonts w:asciiTheme="minorHAnsi" w:hAnsiTheme="minorHAnsi" w:cstheme="minorBidi"/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757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576F3"/>
    <w:rPr>
      <w:rFonts w:asciiTheme="minorHAnsi" w:hAnsiTheme="minorHAnsi" w:cstheme="minorBidi"/>
      <w:sz w:val="22"/>
      <w:szCs w:val="22"/>
    </w:rPr>
  </w:style>
  <w:style w:type="character" w:styleId="a8">
    <w:name w:val="Strong"/>
    <w:basedOn w:val="a0"/>
    <w:uiPriority w:val="22"/>
    <w:qFormat/>
    <w:rsid w:val="007D65E0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65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6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1C589-A0B5-4245-A4DD-820E7F25C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77</Words>
  <Characters>1013</Characters>
  <Application>Microsoft Macintosh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Пользователь Microsoft Office</cp:lastModifiedBy>
  <cp:revision>7</cp:revision>
  <dcterms:created xsi:type="dcterms:W3CDTF">2020-04-04T17:15:00Z</dcterms:created>
  <dcterms:modified xsi:type="dcterms:W3CDTF">2020-06-24T19:33:00Z</dcterms:modified>
</cp:coreProperties>
</file>